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26A" w14:textId="5AF6F599" w:rsidR="006A02F7" w:rsidRPr="00D34957" w:rsidRDefault="00A42BB4" w:rsidP="0041189C">
      <w:pPr>
        <w:pStyle w:val="Titolo3"/>
        <w:spacing w:before="0" w:beforeAutospacing="0" w:after="0" w:afterAutospacing="0" w:line="276" w:lineRule="auto"/>
        <w:jc w:val="center"/>
        <w:rPr>
          <w:rFonts w:ascii="Arial" w:hAnsi="Arial" w:cs="Arial"/>
          <w:strike/>
          <w:sz w:val="20"/>
          <w:szCs w:val="20"/>
        </w:rPr>
      </w:pPr>
      <w:r w:rsidRPr="00D34957">
        <w:rPr>
          <w:rFonts w:ascii="Arial" w:hAnsi="Arial" w:cs="Arial"/>
          <w:sz w:val="20"/>
          <w:szCs w:val="20"/>
        </w:rPr>
        <w:t>Modulo</w:t>
      </w:r>
      <w:r w:rsidR="00DE2EE7" w:rsidRPr="00D34957">
        <w:rPr>
          <w:rFonts w:ascii="Arial" w:hAnsi="Arial" w:cs="Arial"/>
          <w:sz w:val="20"/>
          <w:szCs w:val="20"/>
        </w:rPr>
        <w:t xml:space="preserve"> 1</w:t>
      </w:r>
      <w:r w:rsidR="00BD5687" w:rsidRPr="00D34957">
        <w:rPr>
          <w:rFonts w:ascii="Arial" w:hAnsi="Arial" w:cs="Arial"/>
          <w:sz w:val="20"/>
          <w:szCs w:val="20"/>
        </w:rPr>
        <w:t xml:space="preserve"> </w:t>
      </w:r>
      <w:r w:rsidR="00051AA6" w:rsidRPr="00D34957">
        <w:rPr>
          <w:rFonts w:ascii="Arial" w:hAnsi="Arial" w:cs="Arial"/>
          <w:sz w:val="20"/>
          <w:szCs w:val="20"/>
        </w:rPr>
        <w:t xml:space="preserve">- </w:t>
      </w:r>
      <w:r w:rsidR="006A02F7" w:rsidRPr="00D34957">
        <w:rPr>
          <w:rFonts w:ascii="Arial" w:hAnsi="Arial" w:cs="Arial"/>
          <w:sz w:val="20"/>
          <w:szCs w:val="20"/>
        </w:rPr>
        <w:t xml:space="preserve">DOMANDA DI </w:t>
      </w:r>
      <w:r w:rsidR="00BC599B" w:rsidRPr="00D34957">
        <w:rPr>
          <w:rFonts w:ascii="Arial" w:hAnsi="Arial" w:cs="Arial"/>
          <w:sz w:val="20"/>
          <w:szCs w:val="20"/>
        </w:rPr>
        <w:t>AMMISSIONE AD ANNI SUCCESSIVI AL PRIMO</w:t>
      </w:r>
    </w:p>
    <w:p w14:paraId="080313AC" w14:textId="77777777" w:rsidR="001A5DFF" w:rsidRDefault="001A5DFF" w:rsidP="0041189C">
      <w:pPr>
        <w:spacing w:after="0"/>
        <w:ind w:left="5664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4439C36" w14:textId="07133C75" w:rsidR="00864632" w:rsidRPr="00D34957" w:rsidRDefault="00DE2EE7" w:rsidP="00060FBB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>A</w:t>
      </w:r>
      <w:r w:rsidR="000830B5"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>l</w:t>
      </w:r>
      <w:r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>l</w:t>
      </w:r>
      <w:r w:rsidR="000830B5"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>a</w:t>
      </w:r>
      <w:r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agnific</w:t>
      </w:r>
      <w:r w:rsidR="000830B5"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>a</w:t>
      </w:r>
      <w:r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Rett</w:t>
      </w:r>
      <w:r w:rsidR="000830B5"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>rice</w:t>
      </w:r>
      <w:r w:rsidRPr="00D349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p w14:paraId="30CC6D94" w14:textId="2D47C444" w:rsidR="00864632" w:rsidRPr="00D34957" w:rsidRDefault="00DE2EE7" w:rsidP="00060FBB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>Università di Verona</w:t>
      </w:r>
    </w:p>
    <w:p w14:paraId="2D9495D1" w14:textId="77777777" w:rsidR="00864632" w:rsidRPr="00D34957" w:rsidRDefault="00864632" w:rsidP="00060FBB">
      <w:pPr>
        <w:spacing w:after="0" w:line="240" w:lineRule="auto"/>
        <w:ind w:left="765" w:right="5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991D030" w14:textId="77777777" w:rsidR="004859A8" w:rsidRPr="00D34957" w:rsidRDefault="004859A8" w:rsidP="00060FBB">
      <w:pPr>
        <w:spacing w:after="0" w:line="240" w:lineRule="auto"/>
        <w:ind w:left="4956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>E p.c.</w:t>
      </w:r>
    </w:p>
    <w:p w14:paraId="2D228552" w14:textId="540501F7" w:rsidR="00864632" w:rsidRPr="00D34957" w:rsidRDefault="00A31408" w:rsidP="00060FBB">
      <w:pPr>
        <w:spacing w:after="0" w:line="240" w:lineRule="auto"/>
        <w:ind w:left="5664" w:right="57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>U.O.</w:t>
      </w:r>
      <w:r w:rsidR="00DE2EE7" w:rsidRPr="00D34957">
        <w:rPr>
          <w:rFonts w:ascii="Arial" w:eastAsia="Times New Roman" w:hAnsi="Arial" w:cs="Arial"/>
          <w:sz w:val="20"/>
          <w:szCs w:val="20"/>
          <w:lang w:eastAsia="it-IT"/>
        </w:rPr>
        <w:t xml:space="preserve"> Segreteria Corsi di Studio Scienze Motorie</w:t>
      </w:r>
    </w:p>
    <w:p w14:paraId="2061596E" w14:textId="32180D62" w:rsidR="00864632" w:rsidRPr="00D34957" w:rsidRDefault="00DE2EE7" w:rsidP="00060FBB">
      <w:pPr>
        <w:spacing w:after="0" w:line="240" w:lineRule="auto"/>
        <w:ind w:left="5664" w:right="57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 xml:space="preserve">Direzione </w:t>
      </w:r>
      <w:r w:rsidR="00EF1133">
        <w:rPr>
          <w:rFonts w:ascii="Arial" w:eastAsia="Times New Roman" w:hAnsi="Arial" w:cs="Arial"/>
          <w:sz w:val="20"/>
          <w:szCs w:val="20"/>
          <w:lang w:eastAsia="it-IT"/>
        </w:rPr>
        <w:t>Didattica</w:t>
      </w:r>
      <w:r w:rsidRPr="00D34957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r w:rsidR="00EF1133">
        <w:rPr>
          <w:rFonts w:ascii="Arial" w:eastAsia="Times New Roman" w:hAnsi="Arial" w:cs="Arial"/>
          <w:sz w:val="20"/>
          <w:szCs w:val="20"/>
          <w:lang w:eastAsia="it-IT"/>
        </w:rPr>
        <w:t>Servizi agli</w:t>
      </w:r>
      <w:r w:rsidR="00060FBB">
        <w:rPr>
          <w:rFonts w:ascii="Arial" w:eastAsia="Times New Roman" w:hAnsi="Arial" w:cs="Arial"/>
          <w:sz w:val="20"/>
          <w:szCs w:val="20"/>
          <w:lang w:eastAsia="it-IT"/>
        </w:rPr>
        <w:t xml:space="preserve"> Studenti</w:t>
      </w:r>
      <w:r w:rsidR="0041189C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</w:p>
    <w:p w14:paraId="1E4942E0" w14:textId="77777777" w:rsidR="00E17B5A" w:rsidRPr="00D34957" w:rsidRDefault="00E17B5A" w:rsidP="00E17B5A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>Università di Verona</w:t>
      </w:r>
    </w:p>
    <w:p w14:paraId="4DAA0E56" w14:textId="77777777" w:rsidR="00060FBB" w:rsidRDefault="00060FBB" w:rsidP="0041189C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49C9007B" w14:textId="5F294788" w:rsidR="004859A8" w:rsidRDefault="004859A8" w:rsidP="0041189C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34957">
        <w:rPr>
          <w:rFonts w:ascii="Arial" w:hAnsi="Arial" w:cs="Arial"/>
          <w:sz w:val="20"/>
          <w:szCs w:val="20"/>
        </w:rPr>
        <w:t>DATI ANAGRAFICI DEL/LA RICHIEDENTE</w:t>
      </w:r>
    </w:p>
    <w:p w14:paraId="1701F101" w14:textId="77777777" w:rsidR="0041189C" w:rsidRDefault="0041189C" w:rsidP="00060FBB">
      <w:pPr>
        <w:pStyle w:val="Titolo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589" w:type="dxa"/>
        <w:jc w:val="center"/>
        <w:tblBorders>
          <w:top w:val="none" w:sz="0" w:space="0" w:color="auto"/>
          <w:left w:val="none" w:sz="0" w:space="0" w:color="auto"/>
          <w:bottom w:val="single" w:sz="4" w:space="0" w:color="948A54" w:themeColor="background2" w:themeShade="80"/>
          <w:right w:val="none" w:sz="0" w:space="0" w:color="auto"/>
          <w:insideH w:val="single" w:sz="4" w:space="0" w:color="948A54" w:themeColor="background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6798"/>
      </w:tblGrid>
      <w:tr w:rsidR="00D34839" w14:paraId="6EB96955" w14:textId="2230E120" w:rsidTr="0041189C">
        <w:trPr>
          <w:trHeight w:val="338"/>
          <w:jc w:val="center"/>
        </w:trPr>
        <w:tc>
          <w:tcPr>
            <w:tcW w:w="2791" w:type="dxa"/>
          </w:tcPr>
          <w:p w14:paraId="52505428" w14:textId="281CE97D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5DFF">
              <w:rPr>
                <w:rFonts w:ascii="Arial" w:hAnsi="Arial" w:cs="Arial"/>
                <w:b w:val="0"/>
                <w:sz w:val="20"/>
                <w:szCs w:val="20"/>
              </w:rPr>
              <w:t>Cognome e Nome</w:t>
            </w:r>
          </w:p>
        </w:tc>
        <w:tc>
          <w:tcPr>
            <w:tcW w:w="6798" w:type="dxa"/>
          </w:tcPr>
          <w:p w14:paraId="4839492D" w14:textId="77777777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34839" w14:paraId="6A06C59F" w14:textId="58B91C8C" w:rsidTr="0041189C">
        <w:trPr>
          <w:trHeight w:val="338"/>
          <w:jc w:val="center"/>
        </w:trPr>
        <w:tc>
          <w:tcPr>
            <w:tcW w:w="2791" w:type="dxa"/>
          </w:tcPr>
          <w:p w14:paraId="5A0AC3CF" w14:textId="1C7412A7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5DFF">
              <w:rPr>
                <w:rFonts w:ascii="Arial" w:hAnsi="Arial" w:cs="Arial"/>
                <w:b w:val="0"/>
                <w:sz w:val="20"/>
                <w:szCs w:val="20"/>
              </w:rPr>
              <w:t>Codice Fiscale</w:t>
            </w:r>
          </w:p>
        </w:tc>
        <w:tc>
          <w:tcPr>
            <w:tcW w:w="6798" w:type="dxa"/>
          </w:tcPr>
          <w:p w14:paraId="50891D3F" w14:textId="77777777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74F73" w14:paraId="76BB65DC" w14:textId="77777777" w:rsidTr="0041189C">
        <w:trPr>
          <w:trHeight w:val="338"/>
          <w:jc w:val="center"/>
        </w:trPr>
        <w:tc>
          <w:tcPr>
            <w:tcW w:w="2791" w:type="dxa"/>
          </w:tcPr>
          <w:p w14:paraId="4882887F" w14:textId="3D77D774" w:rsidR="00F74F73" w:rsidRPr="001A5DFF" w:rsidRDefault="00F74F73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Pr="00106AD3">
              <w:rPr>
                <w:rFonts w:ascii="Arial" w:hAnsi="Arial" w:cs="Arial"/>
                <w:b w:val="0"/>
                <w:sz w:val="20"/>
                <w:szCs w:val="20"/>
              </w:rPr>
              <w:t>ata/o a</w:t>
            </w:r>
            <w:r w:rsidR="00106AD3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6798" w:type="dxa"/>
          </w:tcPr>
          <w:p w14:paraId="52BB4E65" w14:textId="6C040A94" w:rsidR="00F74F73" w:rsidRPr="001A5DFF" w:rsidRDefault="00106AD3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(prov.)   In data:         </w:t>
            </w:r>
          </w:p>
        </w:tc>
      </w:tr>
      <w:tr w:rsidR="00D34839" w14:paraId="262AE5FC" w14:textId="3733D36D" w:rsidTr="0041189C">
        <w:trPr>
          <w:trHeight w:val="338"/>
          <w:jc w:val="center"/>
        </w:trPr>
        <w:tc>
          <w:tcPr>
            <w:tcW w:w="2791" w:type="dxa"/>
          </w:tcPr>
          <w:p w14:paraId="20D85468" w14:textId="550CD790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5DFF">
              <w:rPr>
                <w:rFonts w:ascii="Arial" w:hAnsi="Arial" w:cs="Arial"/>
                <w:b w:val="0"/>
                <w:sz w:val="20"/>
                <w:szCs w:val="20"/>
              </w:rPr>
              <w:t>Tel/Cellulare</w:t>
            </w:r>
          </w:p>
        </w:tc>
        <w:tc>
          <w:tcPr>
            <w:tcW w:w="6798" w:type="dxa"/>
          </w:tcPr>
          <w:p w14:paraId="5A42D8C2" w14:textId="77777777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34839" w14:paraId="7BFBEF9C" w14:textId="51827459" w:rsidTr="0041189C">
        <w:trPr>
          <w:trHeight w:val="338"/>
          <w:jc w:val="center"/>
        </w:trPr>
        <w:tc>
          <w:tcPr>
            <w:tcW w:w="2791" w:type="dxa"/>
          </w:tcPr>
          <w:p w14:paraId="56C5C3F8" w14:textId="4A34C806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5DFF">
              <w:rPr>
                <w:rFonts w:ascii="Arial" w:hAnsi="Arial" w:cs="Arial"/>
                <w:b w:val="0"/>
                <w:sz w:val="20"/>
                <w:szCs w:val="20"/>
              </w:rPr>
              <w:t>Indirizzo e-mail</w:t>
            </w:r>
          </w:p>
        </w:tc>
        <w:tc>
          <w:tcPr>
            <w:tcW w:w="6798" w:type="dxa"/>
          </w:tcPr>
          <w:p w14:paraId="14B66D6D" w14:textId="77777777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34839" w14:paraId="06710F81" w14:textId="3590A213" w:rsidTr="0041189C">
        <w:trPr>
          <w:trHeight w:val="338"/>
          <w:jc w:val="center"/>
        </w:trPr>
        <w:tc>
          <w:tcPr>
            <w:tcW w:w="2791" w:type="dxa"/>
          </w:tcPr>
          <w:p w14:paraId="0B2430CE" w14:textId="131BEA8B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5DFF">
              <w:rPr>
                <w:rFonts w:ascii="Arial" w:hAnsi="Arial" w:cs="Arial"/>
                <w:b w:val="0"/>
                <w:sz w:val="20"/>
                <w:szCs w:val="20"/>
              </w:rPr>
              <w:t>Università di provenienza</w:t>
            </w:r>
          </w:p>
        </w:tc>
        <w:tc>
          <w:tcPr>
            <w:tcW w:w="6798" w:type="dxa"/>
          </w:tcPr>
          <w:p w14:paraId="08A68494" w14:textId="77777777" w:rsidR="00D34839" w:rsidRPr="001A5DFF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34839" w14:paraId="6D5D3A71" w14:textId="7738D4CA" w:rsidTr="0041189C">
        <w:trPr>
          <w:trHeight w:val="395"/>
          <w:jc w:val="center"/>
        </w:trPr>
        <w:tc>
          <w:tcPr>
            <w:tcW w:w="2791" w:type="dxa"/>
          </w:tcPr>
          <w:p w14:paraId="3A6C71F9" w14:textId="47712A88" w:rsidR="00D34839" w:rsidRDefault="00D34839" w:rsidP="0041189C">
            <w:pPr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>Iscritta/o per l’a.a.</w:t>
            </w:r>
            <w:r w:rsidRPr="00EF11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>2025/26 al</w:t>
            </w:r>
          </w:p>
        </w:tc>
        <w:tc>
          <w:tcPr>
            <w:tcW w:w="6798" w:type="dxa"/>
          </w:tcPr>
          <w:p w14:paraId="5A483DF8" w14:textId="0EAF005C" w:rsidR="00D34839" w:rsidRDefault="00D34839" w:rsidP="0041189C">
            <w:pPr>
              <w:spacing w:after="0"/>
              <w:ind w:right="57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1°anno 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sym w:font="Symbol" w:char="F0F0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    </w:t>
            </w:r>
            <w:r w:rsidRPr="00EF11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 2°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anno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sym w:font="Symbol" w:char="F0F0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           </w:t>
            </w:r>
            <w:r w:rsidRPr="00EF11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3°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anno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sym w:font="Symbol" w:char="F0F0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           </w:t>
            </w:r>
            <w:r w:rsidRPr="00EF11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 fuori cors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sym w:font="Symbol" w:char="F0F0"/>
            </w:r>
          </w:p>
        </w:tc>
      </w:tr>
      <w:tr w:rsidR="00D34839" w14:paraId="5B1972F4" w14:textId="207E4536" w:rsidTr="0041189C">
        <w:trPr>
          <w:trHeight w:val="677"/>
          <w:jc w:val="center"/>
        </w:trPr>
        <w:tc>
          <w:tcPr>
            <w:tcW w:w="2791" w:type="dxa"/>
          </w:tcPr>
          <w:p w14:paraId="2C97EADA" w14:textId="10D17FB5" w:rsidR="00D34839" w:rsidRPr="00D34839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oftHyphen/>
              <w:t>del Corso di Laurea/Laurea magistrale</w:t>
            </w:r>
          </w:p>
        </w:tc>
        <w:tc>
          <w:tcPr>
            <w:tcW w:w="6798" w:type="dxa"/>
          </w:tcPr>
          <w:p w14:paraId="2731F499" w14:textId="77777777" w:rsidR="00D34839" w:rsidRPr="00D34839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D34839" w:rsidRPr="00480B3D" w14:paraId="30915D3E" w14:textId="42814C1A" w:rsidTr="0041189C">
        <w:trPr>
          <w:trHeight w:val="294"/>
          <w:jc w:val="center"/>
        </w:trPr>
        <w:tc>
          <w:tcPr>
            <w:tcW w:w="2791" w:type="dxa"/>
          </w:tcPr>
          <w:p w14:paraId="7A5BD899" w14:textId="6BE2819F" w:rsidR="00D34839" w:rsidRPr="00D34839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4839">
              <w:rPr>
                <w:rFonts w:ascii="Arial" w:hAnsi="Arial" w:cs="Arial"/>
                <w:b w:val="0"/>
                <w:sz w:val="20"/>
                <w:szCs w:val="20"/>
              </w:rPr>
              <w:t xml:space="preserve">Classe </w:t>
            </w:r>
          </w:p>
        </w:tc>
        <w:tc>
          <w:tcPr>
            <w:tcW w:w="6798" w:type="dxa"/>
          </w:tcPr>
          <w:p w14:paraId="755155F6" w14:textId="6BA3964C" w:rsidR="00D34839" w:rsidRPr="00D34839" w:rsidRDefault="00D34839" w:rsidP="0041189C">
            <w:pPr>
              <w:pStyle w:val="Titolo3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3483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L.22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ym w:font="Symbol" w:char="F0F0"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 </w:t>
            </w:r>
            <w:r w:rsidRPr="00D3483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L-22R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ym w:font="Symbol" w:char="F0F0"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 </w:t>
            </w:r>
            <w:r w:rsidRPr="00D3483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LM-67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ym w:font="Symbol" w:char="F0F0"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    LM-67R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ym w:font="Symbol" w:char="F0F0"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     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r w:rsidRPr="00D3483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LM.68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ym w:font="Symbol" w:char="F0F0"/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      LM-68R </w:t>
            </w:r>
            <w:r w:rsidRPr="00D34839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sym w:font="Symbol" w:char="F0F0"/>
            </w:r>
          </w:p>
        </w:tc>
      </w:tr>
    </w:tbl>
    <w:p w14:paraId="6E49A1EA" w14:textId="28FB5D67" w:rsidR="00537FEB" w:rsidRPr="00D34839" w:rsidRDefault="00537FEB" w:rsidP="0041189C">
      <w:pPr>
        <w:spacing w:after="0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val="en-US" w:eastAsia="it-IT"/>
        </w:rPr>
      </w:pPr>
    </w:p>
    <w:p w14:paraId="0053BBA5" w14:textId="0362D1B1" w:rsidR="0041189C" w:rsidRDefault="0041189C" w:rsidP="0041189C">
      <w:pPr>
        <w:spacing w:after="0" w:line="240" w:lineRule="auto"/>
        <w:ind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1B5FE6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CHIEDE</w:t>
      </w:r>
    </w:p>
    <w:p w14:paraId="0113195E" w14:textId="77777777" w:rsidR="0041189C" w:rsidRDefault="0041189C" w:rsidP="0041189C">
      <w:pPr>
        <w:spacing w:after="0" w:line="240" w:lineRule="auto"/>
        <w:ind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68352811" w14:textId="00704C7F" w:rsidR="00C11D2A" w:rsidRPr="0041189C" w:rsidRDefault="0041189C" w:rsidP="0041189C">
      <w:pPr>
        <w:spacing w:after="0"/>
        <w:ind w:right="57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41189C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A31408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di essere ammesso</w:t>
      </w:r>
      <w:r w:rsidR="00AE2462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/a</w:t>
      </w:r>
      <w:r w:rsidR="00DE2EE7" w:rsidRPr="0041189C">
        <w:rPr>
          <w:rFonts w:ascii="Arial" w:hAnsi="Arial" w:cs="Arial"/>
          <w:b/>
          <w:sz w:val="20"/>
          <w:szCs w:val="20"/>
        </w:rPr>
        <w:t xml:space="preserve"> </w:t>
      </w:r>
      <w:r w:rsidR="00537FEB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per l’</w:t>
      </w:r>
      <w:r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a</w:t>
      </w:r>
      <w:r w:rsidR="00537FEB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.</w:t>
      </w:r>
      <w:r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a</w:t>
      </w:r>
      <w:r w:rsidR="00537FEB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. 202</w:t>
      </w:r>
      <w:r w:rsidR="00517B2C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6</w:t>
      </w:r>
      <w:r w:rsidR="00537FEB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/202</w:t>
      </w:r>
      <w:r w:rsidR="00517B2C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7</w:t>
      </w:r>
      <w:r w:rsidR="00537FEB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</w:t>
      </w:r>
      <w:r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al</w:t>
      </w:r>
      <w:r w:rsidR="00DE2EE7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l’Università di Verona</w:t>
      </w:r>
      <w:r w:rsidR="00D036AB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</w:t>
      </w:r>
      <w:r w:rsidR="00802731" w:rsidRPr="0041189C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al</w:t>
      </w:r>
    </w:p>
    <w:p w14:paraId="0D6ABD86" w14:textId="33D35AC2" w:rsidR="00C11D2A" w:rsidRPr="00C11D2A" w:rsidRDefault="00C11D2A" w:rsidP="0041189C">
      <w:pPr>
        <w:pStyle w:val="Paragrafoelenco"/>
        <w:numPr>
          <w:ilvl w:val="0"/>
          <w:numId w:val="16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Corso di </w:t>
      </w:r>
      <w:r w:rsid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</w:t>
      </w:r>
      <w:r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urea </w:t>
      </w:r>
      <w:r w:rsid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in </w:t>
      </w:r>
      <w:r w:rsid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</w:t>
      </w:r>
      <w:r w:rsid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cienze delle attività motorie e sportive (classe </w:t>
      </w:r>
      <w:r w:rsidR="00593000"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-22</w:t>
      </w:r>
      <w:r w:rsid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)</w:t>
      </w:r>
      <w:r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, 3° anno </w:t>
      </w:r>
    </w:p>
    <w:p w14:paraId="11366521" w14:textId="14070C5C" w:rsidR="00C11D2A" w:rsidRPr="00D20BA9" w:rsidRDefault="002F44F3" w:rsidP="0041189C">
      <w:pPr>
        <w:pStyle w:val="Paragrafoelenco"/>
        <w:numPr>
          <w:ilvl w:val="0"/>
          <w:numId w:val="16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Corso di </w:t>
      </w:r>
      <w:r w:rsidR="00D20BA9" w:rsidRP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</w:t>
      </w:r>
      <w:r w:rsidRP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urea in </w:t>
      </w:r>
      <w:r w:rsid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</w:t>
      </w:r>
      <w:r w:rsidRP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ienze delle attività motorie e sportive (classe L-22</w:t>
      </w:r>
      <w:r w:rsidR="00517B2C" w:rsidRP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R</w:t>
      </w:r>
      <w:r w:rsidRP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)</w:t>
      </w:r>
      <w:r w:rsidR="00C11D2A" w:rsidRP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, 2° anno</w:t>
      </w:r>
    </w:p>
    <w:p w14:paraId="7D5F5A47" w14:textId="720EEF42" w:rsidR="00D036AB" w:rsidRPr="00C11D2A" w:rsidRDefault="00C11D2A" w:rsidP="0041189C">
      <w:pPr>
        <w:pStyle w:val="Paragrafoelenco"/>
        <w:numPr>
          <w:ilvl w:val="0"/>
          <w:numId w:val="16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Corso di Laurea </w:t>
      </w:r>
      <w:r w:rsidR="00593000"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Magistrale </w:t>
      </w:r>
      <w:r w:rsid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in </w:t>
      </w:r>
      <w:r w:rsid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</w:t>
      </w:r>
      <w:r w:rsid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ienze motorie preventive e</w:t>
      </w:r>
      <w:r w:rsidR="00480B3D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</w:t>
      </w:r>
      <w:r w:rsid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adattate (</w:t>
      </w:r>
      <w:r w:rsidR="0006740E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classe </w:t>
      </w:r>
      <w:r w:rsidR="00517B2C"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M-67R</w:t>
      </w:r>
      <w:r w:rsid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)</w:t>
      </w:r>
      <w:r w:rsidRPr="00C11D2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, 2° anno</w:t>
      </w:r>
    </w:p>
    <w:p w14:paraId="64A88F6A" w14:textId="45188D12" w:rsidR="00C11D2A" w:rsidRPr="002F44F3" w:rsidRDefault="00C11D2A" w:rsidP="0041189C">
      <w:pPr>
        <w:pStyle w:val="Paragrafoelenco"/>
        <w:numPr>
          <w:ilvl w:val="0"/>
          <w:numId w:val="16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rso di Laurea Magistrale</w:t>
      </w:r>
      <w:r w:rsidR="002F44F3"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in </w:t>
      </w:r>
      <w:r w:rsidR="00D20BA9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</w:t>
      </w:r>
      <w:r w:rsidR="002F44F3"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ienze dello sport e della prestazione fisica (classe</w:t>
      </w:r>
      <w:r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LM-68R</w:t>
      </w:r>
      <w:r w:rsidR="002F44F3"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)</w:t>
      </w:r>
      <w:r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, 2° anno, </w:t>
      </w:r>
      <w:r w:rsidRPr="00EF1133">
        <w:rPr>
          <w:rFonts w:ascii="Arial" w:eastAsia="Times New Roman" w:hAnsi="Arial" w:cs="Arial"/>
          <w:bCs/>
          <w:i/>
          <w:sz w:val="20"/>
          <w:szCs w:val="20"/>
          <w:lang w:eastAsia="it-IT"/>
        </w:rPr>
        <w:t>Curriculum sport individuali e di squadra</w:t>
      </w:r>
    </w:p>
    <w:p w14:paraId="54B1DEF9" w14:textId="278C79D8" w:rsidR="00C11D2A" w:rsidRPr="00EF1133" w:rsidRDefault="002F44F3" w:rsidP="0041189C">
      <w:pPr>
        <w:pStyle w:val="Paragrafoelenco"/>
        <w:numPr>
          <w:ilvl w:val="0"/>
          <w:numId w:val="16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  <w:r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Corso di Laurea Magistrale in scienze dello sport e della prestazione fisica (classe LM-68R), </w:t>
      </w:r>
      <w:r w:rsidR="00C11D2A" w:rsidRPr="002F44F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2° anno, </w:t>
      </w:r>
      <w:r w:rsidR="00C11D2A" w:rsidRPr="00EF1133">
        <w:rPr>
          <w:rFonts w:ascii="Arial" w:eastAsia="Times New Roman" w:hAnsi="Arial" w:cs="Arial"/>
          <w:bCs/>
          <w:i/>
          <w:sz w:val="20"/>
          <w:szCs w:val="20"/>
          <w:lang w:eastAsia="it-IT"/>
        </w:rPr>
        <w:t>Curriculum sport della montagna</w:t>
      </w:r>
    </w:p>
    <w:p w14:paraId="7F227570" w14:textId="77777777" w:rsidR="0041189C" w:rsidRDefault="0041189C" w:rsidP="0041189C">
      <w:pPr>
        <w:spacing w:after="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2341F38" w14:textId="75F62626" w:rsidR="00802731" w:rsidRPr="001B5FE6" w:rsidRDefault="00AF7D95" w:rsidP="0041189C">
      <w:pPr>
        <w:spacing w:after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B5FE6">
        <w:rPr>
          <w:rFonts w:ascii="Arial" w:eastAsia="Times New Roman" w:hAnsi="Arial" w:cs="Arial"/>
          <w:b/>
          <w:sz w:val="20"/>
          <w:szCs w:val="20"/>
          <w:lang w:eastAsia="it-IT"/>
        </w:rPr>
        <w:t>a</w:t>
      </w:r>
      <w:r w:rsidR="0006740E" w:rsidRPr="001B5FE6">
        <w:rPr>
          <w:rFonts w:ascii="Arial" w:eastAsia="Times New Roman" w:hAnsi="Arial" w:cs="Arial"/>
          <w:b/>
          <w:sz w:val="20"/>
          <w:szCs w:val="20"/>
          <w:lang w:eastAsia="it-IT"/>
        </w:rPr>
        <w:t>llega a</w:t>
      </w:r>
      <w:r w:rsidR="00802731" w:rsidRPr="001B5FE6">
        <w:rPr>
          <w:rFonts w:ascii="Arial" w:eastAsia="Times New Roman" w:hAnsi="Arial" w:cs="Arial"/>
          <w:b/>
          <w:sz w:val="20"/>
          <w:szCs w:val="20"/>
          <w:lang w:eastAsia="it-IT"/>
        </w:rPr>
        <w:t>lla domanda</w:t>
      </w:r>
      <w:r w:rsidR="0006740E" w:rsidRPr="001B5FE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i seguenti documenti</w:t>
      </w:r>
      <w:r w:rsidR="00802731" w:rsidRPr="001B5FE6">
        <w:rPr>
          <w:rFonts w:ascii="Arial" w:eastAsia="Times New Roman" w:hAnsi="Arial" w:cs="Arial"/>
          <w:b/>
          <w:sz w:val="20"/>
          <w:szCs w:val="20"/>
          <w:lang w:eastAsia="it-IT"/>
        </w:rPr>
        <w:t>:</w:t>
      </w:r>
    </w:p>
    <w:p w14:paraId="26C6B45D" w14:textId="653E897D" w:rsidR="00564507" w:rsidRPr="00D34957" w:rsidRDefault="00802731" w:rsidP="00EB5F0D">
      <w:pPr>
        <w:pStyle w:val="Paragrafoelenco"/>
        <w:numPr>
          <w:ilvl w:val="0"/>
          <w:numId w:val="14"/>
        </w:numPr>
        <w:spacing w:after="100" w:afterAutospacing="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>Modulo 2 – Dichiarazione sostitutiva di notorietà</w:t>
      </w:r>
      <w:r w:rsidR="00517B2C" w:rsidRPr="00D34957">
        <w:rPr>
          <w:rFonts w:ascii="Arial" w:eastAsia="Times New Roman" w:hAnsi="Arial" w:cs="Arial"/>
          <w:sz w:val="20"/>
          <w:szCs w:val="20"/>
          <w:lang w:eastAsia="it-IT"/>
        </w:rPr>
        <w:t xml:space="preserve"> attestante le </w:t>
      </w:r>
      <w:r w:rsidRPr="00D34957">
        <w:rPr>
          <w:rFonts w:ascii="Arial" w:eastAsia="Times New Roman" w:hAnsi="Arial" w:cs="Arial"/>
          <w:sz w:val="20"/>
          <w:szCs w:val="20"/>
          <w:lang w:eastAsia="it-IT"/>
        </w:rPr>
        <w:t>attività didattiche superate e verbalizzate</w:t>
      </w:r>
    </w:p>
    <w:p w14:paraId="7AF7D17B" w14:textId="30022CF3" w:rsidR="00802731" w:rsidRPr="00D34957" w:rsidRDefault="00802731" w:rsidP="00EB5F0D">
      <w:pPr>
        <w:pStyle w:val="Paragrafoelenco"/>
        <w:numPr>
          <w:ilvl w:val="0"/>
          <w:numId w:val="14"/>
        </w:numPr>
        <w:spacing w:after="100" w:afterAutospacing="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>Copia di un documento di identità valido</w:t>
      </w:r>
    </w:p>
    <w:p w14:paraId="6BC54B12" w14:textId="076B120B" w:rsidR="004859A8" w:rsidRDefault="00802731" w:rsidP="00EB5F0D">
      <w:pPr>
        <w:pStyle w:val="Paragrafoelenco"/>
        <w:numPr>
          <w:ilvl w:val="0"/>
          <w:numId w:val="14"/>
        </w:numPr>
        <w:tabs>
          <w:tab w:val="left" w:pos="1485"/>
        </w:tabs>
        <w:autoSpaceDE w:val="0"/>
        <w:autoSpaceDN w:val="0"/>
        <w:adjustRightInd w:val="0"/>
        <w:spacing w:after="0" w:afterAutospacing="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34957">
        <w:rPr>
          <w:rFonts w:ascii="Arial" w:eastAsia="Times New Roman" w:hAnsi="Arial" w:cs="Arial"/>
          <w:sz w:val="20"/>
          <w:szCs w:val="20"/>
          <w:lang w:eastAsia="it-IT"/>
        </w:rPr>
        <w:t xml:space="preserve">Programmi degli insegnamenti/attività didattiche </w:t>
      </w:r>
      <w:r w:rsidR="00517B2C" w:rsidRPr="00D34957">
        <w:rPr>
          <w:rFonts w:ascii="Arial" w:eastAsia="Times New Roman" w:hAnsi="Arial" w:cs="Arial"/>
          <w:sz w:val="20"/>
          <w:szCs w:val="20"/>
          <w:lang w:eastAsia="it-IT"/>
        </w:rPr>
        <w:t>frequentate</w:t>
      </w:r>
      <w:r w:rsidRPr="00D34957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="00517B2C" w:rsidRPr="00D34957">
        <w:rPr>
          <w:rFonts w:ascii="Arial" w:eastAsia="Times New Roman" w:hAnsi="Arial" w:cs="Arial"/>
          <w:sz w:val="20"/>
          <w:szCs w:val="20"/>
          <w:lang w:eastAsia="it-IT"/>
        </w:rPr>
        <w:t xml:space="preserve">in </w:t>
      </w:r>
      <w:r w:rsidRPr="00D34957">
        <w:rPr>
          <w:rFonts w:ascii="Arial" w:eastAsia="Times New Roman" w:hAnsi="Arial" w:cs="Arial"/>
          <w:sz w:val="20"/>
          <w:szCs w:val="20"/>
          <w:lang w:eastAsia="it-IT"/>
        </w:rPr>
        <w:t>formato PDF)</w:t>
      </w:r>
    </w:p>
    <w:p w14:paraId="178F20D7" w14:textId="77777777" w:rsidR="00B23749" w:rsidRDefault="00B23749" w:rsidP="00060FBB">
      <w:pPr>
        <w:tabs>
          <w:tab w:val="left" w:pos="1485"/>
        </w:tabs>
        <w:autoSpaceDE w:val="0"/>
        <w:autoSpaceDN w:val="0"/>
        <w:adjustRightInd w:val="0"/>
        <w:spacing w:after="100" w:afterAutospacing="1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77BEDCE" w14:textId="3C94124E" w:rsidR="0041189C" w:rsidRPr="0041189C" w:rsidRDefault="0041189C" w:rsidP="00060FBB">
      <w:pPr>
        <w:tabs>
          <w:tab w:val="left" w:pos="1485"/>
        </w:tabs>
        <w:autoSpaceDE w:val="0"/>
        <w:autoSpaceDN w:val="0"/>
        <w:adjustRightInd w:val="0"/>
        <w:spacing w:after="100" w:afterAutospacing="1"/>
        <w:rPr>
          <w:rFonts w:ascii="Arial" w:eastAsia="Times New Roman" w:hAnsi="Arial" w:cs="Arial"/>
          <w:sz w:val="20"/>
          <w:szCs w:val="20"/>
          <w:lang w:eastAsia="it-IT"/>
        </w:rPr>
      </w:pPr>
      <w:r w:rsidRPr="0041189C">
        <w:rPr>
          <w:rFonts w:ascii="Arial" w:eastAsia="Times New Roman" w:hAnsi="Arial" w:cs="Arial"/>
          <w:sz w:val="20"/>
          <w:szCs w:val="20"/>
          <w:lang w:eastAsia="it-IT"/>
        </w:rPr>
        <w:t>Luogo e Data</w:t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</w:t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  Firma</w:t>
      </w:r>
    </w:p>
    <w:p w14:paraId="7F5B88E3" w14:textId="24FA8309" w:rsidR="0041189C" w:rsidRPr="0041189C" w:rsidRDefault="0041189C" w:rsidP="0041189C">
      <w:pPr>
        <w:tabs>
          <w:tab w:val="left" w:pos="1485"/>
        </w:tabs>
        <w:autoSpaceDE w:val="0"/>
        <w:autoSpaceDN w:val="0"/>
        <w:adjustRightInd w:val="0"/>
        <w:spacing w:after="0" w:afterAutospacing="1"/>
        <w:rPr>
          <w:rFonts w:ascii="Arial" w:eastAsia="Times New Roman" w:hAnsi="Arial" w:cs="Arial"/>
          <w:sz w:val="20"/>
          <w:szCs w:val="20"/>
          <w:lang w:eastAsia="it-IT"/>
        </w:rPr>
      </w:pPr>
      <w:r w:rsidRPr="0041189C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 </w:t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1189C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______</w:t>
      </w:r>
    </w:p>
    <w:sectPr w:rsidR="0041189C" w:rsidRPr="0041189C" w:rsidSect="00060FBB">
      <w:headerReference w:type="default" r:id="rId9"/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3379" w14:textId="77777777" w:rsidR="00BA5143" w:rsidRDefault="00BA5143">
      <w:pPr>
        <w:spacing w:line="240" w:lineRule="auto"/>
      </w:pPr>
      <w:r>
        <w:separator/>
      </w:r>
    </w:p>
  </w:endnote>
  <w:endnote w:type="continuationSeparator" w:id="0">
    <w:p w14:paraId="747BF8FE" w14:textId="77777777" w:rsidR="00BA5143" w:rsidRDefault="00BA5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E01A" w14:textId="77777777" w:rsidR="00BA5143" w:rsidRDefault="00BA5143">
      <w:pPr>
        <w:spacing w:after="0"/>
      </w:pPr>
      <w:r>
        <w:separator/>
      </w:r>
    </w:p>
  </w:footnote>
  <w:footnote w:type="continuationSeparator" w:id="0">
    <w:p w14:paraId="53BEE2FE" w14:textId="77777777" w:rsidR="00BA5143" w:rsidRDefault="00BA51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1C63773C" w:rsidR="00864632" w:rsidRDefault="00DE2EE7" w:rsidP="0041189C">
    <w:pPr>
      <w:tabs>
        <w:tab w:val="center" w:pos="5173"/>
      </w:tabs>
      <w:spacing w:line="240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2515CB2A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  <w:r w:rsidR="0041189C">
      <w:rPr>
        <w:noProof/>
      </w:rPr>
      <w:drawing>
        <wp:inline distT="0" distB="0" distL="0" distR="0" wp14:anchorId="2EE1FBC9" wp14:editId="2E851055">
          <wp:extent cx="2203450" cy="647700"/>
          <wp:effectExtent l="0" t="0" r="0" b="0"/>
          <wp:docPr id="2" name="Immagine 3" descr="logo dell'università degli studi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 dell'università degli studi di vero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1E3"/>
    <w:multiLevelType w:val="multilevel"/>
    <w:tmpl w:val="825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57F94"/>
    <w:multiLevelType w:val="hybridMultilevel"/>
    <w:tmpl w:val="49B41622"/>
    <w:lvl w:ilvl="0" w:tplc="0CBE35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F4D"/>
    <w:multiLevelType w:val="multilevel"/>
    <w:tmpl w:val="826E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63FF7"/>
    <w:multiLevelType w:val="hybridMultilevel"/>
    <w:tmpl w:val="3F88A9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967E1"/>
    <w:multiLevelType w:val="hybridMultilevel"/>
    <w:tmpl w:val="C38C4D9A"/>
    <w:lvl w:ilvl="0" w:tplc="0CBE35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1696"/>
    <w:multiLevelType w:val="hybridMultilevel"/>
    <w:tmpl w:val="A664E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5F07"/>
    <w:multiLevelType w:val="multilevel"/>
    <w:tmpl w:val="993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BBA"/>
    <w:multiLevelType w:val="multilevel"/>
    <w:tmpl w:val="7284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4B95"/>
    <w:multiLevelType w:val="hybridMultilevel"/>
    <w:tmpl w:val="725A6B76"/>
    <w:lvl w:ilvl="0" w:tplc="0CBE35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0164"/>
    <w:multiLevelType w:val="hybridMultilevel"/>
    <w:tmpl w:val="7834F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651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50217"/>
    <w:multiLevelType w:val="multilevel"/>
    <w:tmpl w:val="9212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51A23"/>
    <w:multiLevelType w:val="multilevel"/>
    <w:tmpl w:val="EC9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13D65"/>
    <w:multiLevelType w:val="hybridMultilevel"/>
    <w:tmpl w:val="9A287B8E"/>
    <w:lvl w:ilvl="0" w:tplc="4DF651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8484B"/>
    <w:multiLevelType w:val="hybridMultilevel"/>
    <w:tmpl w:val="2F5A0F3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1AA6"/>
    <w:rsid w:val="00053949"/>
    <w:rsid w:val="0005496E"/>
    <w:rsid w:val="00060FBB"/>
    <w:rsid w:val="00062411"/>
    <w:rsid w:val="00065DFD"/>
    <w:rsid w:val="0006740E"/>
    <w:rsid w:val="00081B0D"/>
    <w:rsid w:val="000830B5"/>
    <w:rsid w:val="00086DCE"/>
    <w:rsid w:val="000B7EB8"/>
    <w:rsid w:val="000C6F42"/>
    <w:rsid w:val="00102100"/>
    <w:rsid w:val="00106AD3"/>
    <w:rsid w:val="00154E02"/>
    <w:rsid w:val="00183D77"/>
    <w:rsid w:val="00184EB8"/>
    <w:rsid w:val="00195BA2"/>
    <w:rsid w:val="001A5DFF"/>
    <w:rsid w:val="001B5FE6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2F44F3"/>
    <w:rsid w:val="00304A18"/>
    <w:rsid w:val="003523F8"/>
    <w:rsid w:val="0036070C"/>
    <w:rsid w:val="00360B33"/>
    <w:rsid w:val="0037780A"/>
    <w:rsid w:val="0038164A"/>
    <w:rsid w:val="0039145A"/>
    <w:rsid w:val="003A41A7"/>
    <w:rsid w:val="003B492A"/>
    <w:rsid w:val="003D0E3F"/>
    <w:rsid w:val="003E0E90"/>
    <w:rsid w:val="003F1F37"/>
    <w:rsid w:val="003F59C2"/>
    <w:rsid w:val="003F77D0"/>
    <w:rsid w:val="00410CB1"/>
    <w:rsid w:val="0041189C"/>
    <w:rsid w:val="004149A9"/>
    <w:rsid w:val="00461989"/>
    <w:rsid w:val="00465D92"/>
    <w:rsid w:val="00466D3B"/>
    <w:rsid w:val="00480B3D"/>
    <w:rsid w:val="004859A8"/>
    <w:rsid w:val="00485A45"/>
    <w:rsid w:val="004A4BA7"/>
    <w:rsid w:val="004B615C"/>
    <w:rsid w:val="004E00E4"/>
    <w:rsid w:val="005030FE"/>
    <w:rsid w:val="00517B2C"/>
    <w:rsid w:val="00520678"/>
    <w:rsid w:val="00520684"/>
    <w:rsid w:val="00520C82"/>
    <w:rsid w:val="00526F29"/>
    <w:rsid w:val="00537FEB"/>
    <w:rsid w:val="00553165"/>
    <w:rsid w:val="00554C5C"/>
    <w:rsid w:val="00564507"/>
    <w:rsid w:val="00580D83"/>
    <w:rsid w:val="00587231"/>
    <w:rsid w:val="00593000"/>
    <w:rsid w:val="00596B44"/>
    <w:rsid w:val="005A2236"/>
    <w:rsid w:val="005D3A95"/>
    <w:rsid w:val="005D7418"/>
    <w:rsid w:val="006007FC"/>
    <w:rsid w:val="00633220"/>
    <w:rsid w:val="00636CFB"/>
    <w:rsid w:val="0067140E"/>
    <w:rsid w:val="00686B8C"/>
    <w:rsid w:val="006A02F7"/>
    <w:rsid w:val="006B0492"/>
    <w:rsid w:val="006B3F6A"/>
    <w:rsid w:val="006C6F35"/>
    <w:rsid w:val="006E7609"/>
    <w:rsid w:val="006F295C"/>
    <w:rsid w:val="006F3CB9"/>
    <w:rsid w:val="007007C1"/>
    <w:rsid w:val="00703A1C"/>
    <w:rsid w:val="0074694F"/>
    <w:rsid w:val="00754096"/>
    <w:rsid w:val="00763394"/>
    <w:rsid w:val="00764696"/>
    <w:rsid w:val="00780665"/>
    <w:rsid w:val="00781A43"/>
    <w:rsid w:val="007912C9"/>
    <w:rsid w:val="007A3794"/>
    <w:rsid w:val="007B0A26"/>
    <w:rsid w:val="007B1D3D"/>
    <w:rsid w:val="007D0170"/>
    <w:rsid w:val="007F11B9"/>
    <w:rsid w:val="007F4647"/>
    <w:rsid w:val="00802731"/>
    <w:rsid w:val="0080409F"/>
    <w:rsid w:val="00815112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E2285"/>
    <w:rsid w:val="0092387A"/>
    <w:rsid w:val="00925FAA"/>
    <w:rsid w:val="00951AF8"/>
    <w:rsid w:val="00983F58"/>
    <w:rsid w:val="00992883"/>
    <w:rsid w:val="00996DD6"/>
    <w:rsid w:val="009C0648"/>
    <w:rsid w:val="009C69F3"/>
    <w:rsid w:val="009D582A"/>
    <w:rsid w:val="00A0037D"/>
    <w:rsid w:val="00A14A21"/>
    <w:rsid w:val="00A206E3"/>
    <w:rsid w:val="00A20DF0"/>
    <w:rsid w:val="00A260CB"/>
    <w:rsid w:val="00A31408"/>
    <w:rsid w:val="00A42BB4"/>
    <w:rsid w:val="00A44643"/>
    <w:rsid w:val="00A45185"/>
    <w:rsid w:val="00A865F4"/>
    <w:rsid w:val="00A91D11"/>
    <w:rsid w:val="00A925CD"/>
    <w:rsid w:val="00A93000"/>
    <w:rsid w:val="00A94F81"/>
    <w:rsid w:val="00A96833"/>
    <w:rsid w:val="00AB3D6D"/>
    <w:rsid w:val="00AD46C6"/>
    <w:rsid w:val="00AD5D06"/>
    <w:rsid w:val="00AE2462"/>
    <w:rsid w:val="00AF7D95"/>
    <w:rsid w:val="00B012E7"/>
    <w:rsid w:val="00B20198"/>
    <w:rsid w:val="00B23749"/>
    <w:rsid w:val="00B255C9"/>
    <w:rsid w:val="00B44B44"/>
    <w:rsid w:val="00B84546"/>
    <w:rsid w:val="00BA352F"/>
    <w:rsid w:val="00BA5143"/>
    <w:rsid w:val="00BB4218"/>
    <w:rsid w:val="00BB6310"/>
    <w:rsid w:val="00BC3C88"/>
    <w:rsid w:val="00BC599B"/>
    <w:rsid w:val="00BD26E7"/>
    <w:rsid w:val="00BD5687"/>
    <w:rsid w:val="00BE1D01"/>
    <w:rsid w:val="00C00313"/>
    <w:rsid w:val="00C11D2A"/>
    <w:rsid w:val="00C16497"/>
    <w:rsid w:val="00C202B0"/>
    <w:rsid w:val="00C20E92"/>
    <w:rsid w:val="00C23031"/>
    <w:rsid w:val="00C24401"/>
    <w:rsid w:val="00C25E62"/>
    <w:rsid w:val="00C36B67"/>
    <w:rsid w:val="00C77F61"/>
    <w:rsid w:val="00CB48DF"/>
    <w:rsid w:val="00CC1967"/>
    <w:rsid w:val="00CC6B20"/>
    <w:rsid w:val="00D036AB"/>
    <w:rsid w:val="00D06A04"/>
    <w:rsid w:val="00D10964"/>
    <w:rsid w:val="00D20BA9"/>
    <w:rsid w:val="00D34839"/>
    <w:rsid w:val="00D34957"/>
    <w:rsid w:val="00D41627"/>
    <w:rsid w:val="00D53FF1"/>
    <w:rsid w:val="00D70F6A"/>
    <w:rsid w:val="00D82D23"/>
    <w:rsid w:val="00D850DF"/>
    <w:rsid w:val="00DA4069"/>
    <w:rsid w:val="00DB25BA"/>
    <w:rsid w:val="00DB60D0"/>
    <w:rsid w:val="00DE2EE7"/>
    <w:rsid w:val="00DF0E19"/>
    <w:rsid w:val="00DF72AF"/>
    <w:rsid w:val="00E01FF4"/>
    <w:rsid w:val="00E10830"/>
    <w:rsid w:val="00E17B5A"/>
    <w:rsid w:val="00E205BA"/>
    <w:rsid w:val="00E2210B"/>
    <w:rsid w:val="00E23F22"/>
    <w:rsid w:val="00E347A6"/>
    <w:rsid w:val="00E50E00"/>
    <w:rsid w:val="00E54F43"/>
    <w:rsid w:val="00E64FD2"/>
    <w:rsid w:val="00E90734"/>
    <w:rsid w:val="00EB5F0D"/>
    <w:rsid w:val="00EC3986"/>
    <w:rsid w:val="00EF1133"/>
    <w:rsid w:val="00EF5C6C"/>
    <w:rsid w:val="00F616FD"/>
    <w:rsid w:val="00F659B0"/>
    <w:rsid w:val="00F66AF8"/>
    <w:rsid w:val="00F74F73"/>
    <w:rsid w:val="00F9474D"/>
    <w:rsid w:val="00FC6305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73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85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59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48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85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D4C52-BABF-41B2-B6AA-B4F8694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3</cp:revision>
  <cp:lastPrinted>2022-06-07T12:53:00Z</cp:lastPrinted>
  <dcterms:created xsi:type="dcterms:W3CDTF">2026-06-05T10:54:00Z</dcterms:created>
  <dcterms:modified xsi:type="dcterms:W3CDTF">2026-06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